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1F" w:rsidRPr="0058151F" w:rsidRDefault="0058151F" w:rsidP="0058151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FDA3" wp14:editId="2CC04A48">
                <wp:simplePos x="0" y="0"/>
                <wp:positionH relativeFrom="column">
                  <wp:posOffset>-377190</wp:posOffset>
                </wp:positionH>
                <wp:positionV relativeFrom="paragraph">
                  <wp:posOffset>-396240</wp:posOffset>
                </wp:positionV>
                <wp:extent cx="2819400" cy="1371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58151F" w:rsidRPr="0058151F" w:rsidRDefault="0098412B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вы</w:t>
                            </w:r>
                            <w:proofErr w:type="spellEnd"/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58151F" w:rsidRPr="005E38A8" w:rsidRDefault="0098412B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Н.А.Наби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___________+</w:t>
                            </w:r>
                            <w:r w:rsidR="005E38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_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7pt;margin-top:-31.2pt;width:22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58151F" w:rsidRPr="0058151F" w:rsidRDefault="0098412B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вы</w:t>
                      </w:r>
                      <w:proofErr w:type="spellEnd"/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</w:p>
                    <w:p w:rsidR="0058151F" w:rsidRPr="005E38A8" w:rsidRDefault="0098412B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Н.А.Наби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___________+</w:t>
                      </w:r>
                      <w:r w:rsidR="005E38A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_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815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21E68" wp14:editId="19B55AB8">
                <wp:simplePos x="0" y="0"/>
                <wp:positionH relativeFrom="column">
                  <wp:posOffset>3851910</wp:posOffset>
                </wp:positionH>
                <wp:positionV relativeFrom="paragraph">
                  <wp:posOffset>-501015</wp:posOffset>
                </wp:positionV>
                <wp:extent cx="2819400" cy="1695450"/>
                <wp:effectExtent l="0" t="0" r="1905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КУК________</w:t>
                            </w:r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8151F" w:rsidRPr="0096034F" w:rsidRDefault="0096034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О.Н.Набатова</w:t>
                            </w:r>
                            <w:proofErr w:type="spellEnd"/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:rsidR="0058151F" w:rsidRPr="0058151F" w:rsidRDefault="00F07895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1</w:t>
                            </w:r>
                            <w:r w:rsidR="009841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9B27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9841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  <w:r w:rsidR="009834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151F"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1 г.</w:t>
                            </w:r>
                          </w:p>
                          <w:p w:rsidR="0058151F" w:rsidRPr="0058151F" w:rsidRDefault="0058151F" w:rsidP="005815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581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3.3pt;margin-top:-39.45pt;width:222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" strokecolor="white [3212]">
                <v:textbox>
                  <w:txbxContent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КУК________</w:t>
                      </w:r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8151F" w:rsidRPr="0096034F" w:rsidRDefault="0096034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О.Н.Набатова</w:t>
                      </w:r>
                      <w:proofErr w:type="spellEnd"/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</w:t>
                      </w:r>
                    </w:p>
                    <w:p w:rsidR="0058151F" w:rsidRPr="0058151F" w:rsidRDefault="00F07895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1</w:t>
                      </w:r>
                      <w:r w:rsidR="009841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9B27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 w:rsidR="009841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  <w:r w:rsidR="009834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8151F"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1 г.</w:t>
                      </w:r>
                    </w:p>
                    <w:p w:rsidR="0058151F" w:rsidRPr="0058151F" w:rsidRDefault="0058151F" w:rsidP="005815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581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Default="0058151F" w:rsidP="00581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34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24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96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УК </w:t>
      </w:r>
      <w:proofErr w:type="spellStart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>Сандогорский</w:t>
      </w:r>
      <w:proofErr w:type="spellEnd"/>
      <w:r w:rsidR="00960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ДК</w:t>
      </w:r>
    </w:p>
    <w:p w:rsidR="0058151F" w:rsidRPr="0096034F" w:rsidRDefault="0096034F" w:rsidP="009603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ндог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151F" w:rsidRPr="0096034F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Костромского муниципального район</w:t>
      </w:r>
      <w:r w:rsidR="00845D2B">
        <w:rPr>
          <w:rFonts w:ascii="Times New Roman" w:hAnsi="Times New Roman" w:cs="Times New Roman"/>
          <w:b/>
          <w:sz w:val="28"/>
          <w:szCs w:val="28"/>
        </w:rPr>
        <w:t>а</w:t>
      </w:r>
      <w:r w:rsidR="0098412B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 на январь 2022</w:t>
      </w:r>
      <w:bookmarkStart w:id="0" w:name="_GoBack"/>
      <w:bookmarkEnd w:id="0"/>
      <w:r w:rsidR="0058151F" w:rsidRPr="000502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969"/>
        <w:gridCol w:w="1418"/>
        <w:gridCol w:w="1134"/>
        <w:gridCol w:w="1701"/>
      </w:tblGrid>
      <w:tr w:rsidR="00050245" w:rsidTr="00CE2F65"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4B2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1559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969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аселения</w:t>
            </w:r>
            <w:r w:rsidR="00433A86">
              <w:rPr>
                <w:rFonts w:ascii="Times New Roman" w:hAnsi="Times New Roman" w:cs="Times New Roman"/>
                <w:b/>
                <w:sz w:val="28"/>
                <w:szCs w:val="28"/>
              </w:rPr>
              <w:t>, в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050245" w:rsidRPr="00050245" w:rsidRDefault="00050245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гаемое</w:t>
            </w:r>
            <w:proofErr w:type="spellEnd"/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участников</w:t>
            </w:r>
          </w:p>
        </w:tc>
        <w:tc>
          <w:tcPr>
            <w:tcW w:w="1701" w:type="dxa"/>
          </w:tcPr>
          <w:p w:rsidR="00050245" w:rsidRPr="00050245" w:rsidRDefault="00050245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, телефон</w:t>
            </w:r>
          </w:p>
        </w:tc>
      </w:tr>
      <w:tr w:rsidR="00C46ABC" w:rsidTr="00CE2F65">
        <w:tc>
          <w:tcPr>
            <w:tcW w:w="1418" w:type="dxa"/>
          </w:tcPr>
          <w:p w:rsidR="00C46ABC" w:rsidRP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:rsidR="00C46ABC" w:rsidRP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969" w:type="dxa"/>
          </w:tcPr>
          <w:p w:rsidR="00C46ABC" w:rsidRDefault="00C46ABC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</w:p>
          <w:p w:rsidR="00C46ABC" w:rsidRPr="00C46ABC" w:rsidRDefault="00C46ABC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418" w:type="dxa"/>
          </w:tcPr>
          <w:p w:rsid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ABC" w:rsidRP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134" w:type="dxa"/>
          </w:tcPr>
          <w:p w:rsidR="00C46ABC" w:rsidRDefault="00C46ABC" w:rsidP="0005024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ABC" w:rsidRPr="00C46ABC" w:rsidRDefault="00C46ABC" w:rsidP="000502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65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  <w:p w:rsidR="00C46ABC" w:rsidRPr="00C46ABC" w:rsidRDefault="00C46ABC" w:rsidP="0058151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атова</w:t>
            </w:r>
          </w:p>
        </w:tc>
      </w:tr>
      <w:tr w:rsidR="00050245" w:rsidTr="00CE2F65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C46ABC" w:rsidP="00E349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E3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559" w:type="dxa"/>
          </w:tcPr>
          <w:p w:rsidR="005E38A8" w:rsidRPr="00C46ABC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50245" w:rsidRPr="00C46ABC" w:rsidRDefault="00C46ABC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6ABC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</w:p>
        </w:tc>
        <w:tc>
          <w:tcPr>
            <w:tcW w:w="3969" w:type="dxa"/>
          </w:tcPr>
          <w:p w:rsidR="005E38A8" w:rsidRDefault="005E38A8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8D" w:rsidRDefault="00C46ABC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C46ABC" w:rsidRPr="00050245" w:rsidRDefault="00C46ABC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</w:tc>
        <w:tc>
          <w:tcPr>
            <w:tcW w:w="1418" w:type="dxa"/>
          </w:tcPr>
          <w:p w:rsidR="005E38A8" w:rsidRDefault="005E38A8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Pr="00050245" w:rsidRDefault="00CA0561" w:rsidP="00F81B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34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5 +</w:t>
            </w:r>
          </w:p>
        </w:tc>
        <w:tc>
          <w:tcPr>
            <w:tcW w:w="1134" w:type="dxa"/>
          </w:tcPr>
          <w:p w:rsidR="005E38A8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50245" w:rsidRPr="00050245" w:rsidRDefault="009834D3" w:rsidP="00F81B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46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65" w:rsidRDefault="00C46ABC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F81B8D" w:rsidRDefault="00C46ABC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050245" w:rsidRPr="00050245" w:rsidRDefault="0015735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CA0561" w:rsidTr="00CE2F65">
        <w:tc>
          <w:tcPr>
            <w:tcW w:w="1418" w:type="dxa"/>
          </w:tcPr>
          <w:p w:rsidR="00CA0561" w:rsidRPr="00CE2F65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A0561" w:rsidRP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969" w:type="dxa"/>
          </w:tcPr>
          <w:p w:rsidR="00F81B8D" w:rsidRDefault="00F81B8D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B8D" w:rsidRDefault="00CE2F65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ёлочка для детей</w:t>
            </w:r>
          </w:p>
          <w:p w:rsidR="00CE2F65" w:rsidRDefault="00CE2F65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ы у Новогодней ёлки»</w:t>
            </w:r>
          </w:p>
        </w:tc>
        <w:tc>
          <w:tcPr>
            <w:tcW w:w="1418" w:type="dxa"/>
          </w:tcPr>
          <w:p w:rsidR="00CA0561" w:rsidRDefault="00CA0561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CE2F65" w:rsidP="008D16E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+</w:t>
            </w:r>
          </w:p>
        </w:tc>
        <w:tc>
          <w:tcPr>
            <w:tcW w:w="1134" w:type="dxa"/>
          </w:tcPr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61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</w:t>
            </w:r>
          </w:p>
          <w:p w:rsidR="00CA0561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27F1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9834D3" w:rsidRDefault="009834D3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  <w:p w:rsidR="009B27F1" w:rsidRDefault="009B27F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EA" w:rsidTr="00CE2F65">
        <w:tc>
          <w:tcPr>
            <w:tcW w:w="1418" w:type="dxa"/>
          </w:tcPr>
          <w:p w:rsidR="008D16EA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61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2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6EA" w:rsidRDefault="00006D5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.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C78E7" w:rsidP="008C78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969" w:type="dxa"/>
          </w:tcPr>
          <w:p w:rsidR="008D16EA" w:rsidRDefault="008D16EA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8E7" w:rsidRDefault="00CE2F65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забавы</w:t>
            </w:r>
          </w:p>
          <w:p w:rsidR="00CE2F65" w:rsidRDefault="00CE2F65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ки – колядки»</w:t>
            </w:r>
          </w:p>
        </w:tc>
        <w:tc>
          <w:tcPr>
            <w:tcW w:w="1418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5A" w:rsidRDefault="00CE2F65" w:rsidP="00006D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 - 14</w:t>
            </w:r>
          </w:p>
        </w:tc>
        <w:tc>
          <w:tcPr>
            <w:tcW w:w="1134" w:type="dxa"/>
          </w:tcPr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D632D0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E2F65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  <w:p w:rsidR="00561A11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ат</w:t>
            </w:r>
            <w:r w:rsidR="00C61739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050245" w:rsidTr="00CE2F65">
        <w:tc>
          <w:tcPr>
            <w:tcW w:w="1418" w:type="dxa"/>
          </w:tcPr>
          <w:p w:rsidR="005E38A8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45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19C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  <w:p w:rsidR="00157351" w:rsidRPr="00050245" w:rsidRDefault="00561A1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57351">
              <w:rPr>
                <w:rFonts w:ascii="Times New Roman" w:hAnsi="Times New Roman" w:cs="Times New Roman"/>
                <w:sz w:val="28"/>
                <w:szCs w:val="28"/>
              </w:rPr>
              <w:t>0час.</w:t>
            </w:r>
          </w:p>
        </w:tc>
        <w:tc>
          <w:tcPr>
            <w:tcW w:w="1559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8C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C78E7" w:rsidRDefault="008C78E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8E7" w:rsidRDefault="00CE2F65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 клу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м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 ещё молодушкой была»</w:t>
            </w:r>
          </w:p>
          <w:p w:rsidR="00CE2F65" w:rsidRDefault="00CE2F65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чудеса»</w:t>
            </w:r>
          </w:p>
          <w:p w:rsidR="008C78E7" w:rsidRDefault="008C78E7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8D16EA" w:rsidP="00CE2F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CA056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  <w:r w:rsidR="00CA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Default="008D16EA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EA" w:rsidRPr="00050245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</w:t>
            </w:r>
          </w:p>
        </w:tc>
        <w:tc>
          <w:tcPr>
            <w:tcW w:w="1701" w:type="dxa"/>
          </w:tcPr>
          <w:p w:rsidR="00050245" w:rsidRDefault="0005024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F65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CA3353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5E38A8" w:rsidRPr="00050245" w:rsidRDefault="005E38A8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AF57B9" w:rsidTr="00CE2F65">
        <w:tc>
          <w:tcPr>
            <w:tcW w:w="1418" w:type="dxa"/>
          </w:tcPr>
          <w:p w:rsidR="00AF57B9" w:rsidRP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57B9">
              <w:rPr>
                <w:rFonts w:ascii="Times New Roman" w:hAnsi="Times New Roman" w:cs="Times New Roman"/>
                <w:sz w:val="28"/>
                <w:szCs w:val="28"/>
              </w:rPr>
              <w:t>19.01.22г</w:t>
            </w:r>
          </w:p>
          <w:p w:rsidR="00AF57B9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F57B9" w:rsidRP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57B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AF57B9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F57B9" w:rsidRDefault="00AF57B9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B9" w:rsidRPr="00AF57B9" w:rsidRDefault="00AF57B9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B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  <w:proofErr w:type="gramStart"/>
            <w:r w:rsidRPr="00AF57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F5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7B9" w:rsidRPr="00AF57B9" w:rsidRDefault="00AF57B9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B9">
              <w:rPr>
                <w:rFonts w:ascii="Times New Roman" w:hAnsi="Times New Roman" w:cs="Times New Roman"/>
                <w:sz w:val="28"/>
                <w:szCs w:val="28"/>
              </w:rPr>
              <w:t>Юбилею Р. Казаковой</w:t>
            </w:r>
          </w:p>
          <w:p w:rsidR="00AF57B9" w:rsidRDefault="00AF57B9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B9">
              <w:rPr>
                <w:rFonts w:ascii="Times New Roman" w:hAnsi="Times New Roman" w:cs="Times New Roman"/>
                <w:sz w:val="28"/>
                <w:szCs w:val="28"/>
              </w:rPr>
              <w:t>«Поэзия обнажённого сердца»</w:t>
            </w:r>
          </w:p>
          <w:p w:rsidR="00AF57B9" w:rsidRDefault="00AF57B9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57B9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B9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55</w:t>
            </w:r>
          </w:p>
        </w:tc>
        <w:tc>
          <w:tcPr>
            <w:tcW w:w="1134" w:type="dxa"/>
          </w:tcPr>
          <w:p w:rsidR="00AF57B9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B9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701" w:type="dxa"/>
          </w:tcPr>
          <w:p w:rsidR="00AF57B9" w:rsidRP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57B9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AF57B9" w:rsidRP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7B9"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</w:p>
          <w:p w:rsid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57B9"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AF57B9" w:rsidTr="00CE2F65">
        <w:tc>
          <w:tcPr>
            <w:tcW w:w="1418" w:type="dxa"/>
          </w:tcPr>
          <w:p w:rsidR="00AF57B9" w:rsidRP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2г</w:t>
            </w:r>
          </w:p>
        </w:tc>
        <w:tc>
          <w:tcPr>
            <w:tcW w:w="1559" w:type="dxa"/>
          </w:tcPr>
          <w:p w:rsidR="00AF57B9" w:rsidRP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969" w:type="dxa"/>
          </w:tcPr>
          <w:p w:rsidR="00AF57B9" w:rsidRDefault="00AF57B9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клуба </w:t>
            </w:r>
          </w:p>
          <w:p w:rsidR="00AF57B9" w:rsidRDefault="00AF57B9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друзей»</w:t>
            </w:r>
          </w:p>
          <w:p w:rsidR="00AF57B9" w:rsidRPr="00AF57B9" w:rsidRDefault="00AF57B9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я, Танечка, Танюша»</w:t>
            </w:r>
          </w:p>
        </w:tc>
        <w:tc>
          <w:tcPr>
            <w:tcW w:w="1418" w:type="dxa"/>
          </w:tcPr>
          <w:p w:rsidR="00AF57B9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</w:p>
        </w:tc>
        <w:tc>
          <w:tcPr>
            <w:tcW w:w="1134" w:type="dxa"/>
          </w:tcPr>
          <w:p w:rsidR="00AF57B9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1701" w:type="dxa"/>
          </w:tcPr>
          <w:p w:rsid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  <w:p w:rsid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AF57B9" w:rsidRPr="00AF57B9" w:rsidRDefault="00AF57B9" w:rsidP="00AF57B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  <w:tr w:rsidR="00240A31" w:rsidTr="00AF57B9">
        <w:trPr>
          <w:trHeight w:val="1137"/>
        </w:trPr>
        <w:tc>
          <w:tcPr>
            <w:tcW w:w="1418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E2F65">
              <w:rPr>
                <w:rFonts w:ascii="Times New Roman" w:hAnsi="Times New Roman" w:cs="Times New Roman"/>
                <w:sz w:val="28"/>
                <w:szCs w:val="28"/>
              </w:rPr>
              <w:t>.01.22г</w:t>
            </w:r>
          </w:p>
          <w:p w:rsidR="00F07895" w:rsidRDefault="00F0789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CE2F65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40A31" w:rsidRDefault="00240A31" w:rsidP="003F71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07895" w:rsidRDefault="00CE2F65" w:rsidP="00240A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F57B9">
              <w:rPr>
                <w:rFonts w:ascii="Times New Roman" w:hAnsi="Times New Roman" w:cs="Times New Roman"/>
                <w:sz w:val="28"/>
                <w:szCs w:val="28"/>
              </w:rPr>
              <w:t>итерату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и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7B9" w:rsidRDefault="00AF57B9" w:rsidP="00240A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атаева</w:t>
            </w:r>
            <w:proofErr w:type="spellEnd"/>
          </w:p>
          <w:p w:rsidR="00AF57B9" w:rsidRDefault="00AF57B9" w:rsidP="00AF57B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еет пар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ок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AF57B9" w:rsidP="00F0789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6 +</w:t>
            </w:r>
          </w:p>
        </w:tc>
        <w:tc>
          <w:tcPr>
            <w:tcW w:w="1134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31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5</w:t>
            </w:r>
          </w:p>
        </w:tc>
        <w:tc>
          <w:tcPr>
            <w:tcW w:w="1701" w:type="dxa"/>
          </w:tcPr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B9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  <w:p w:rsidR="00F07895" w:rsidRDefault="00AF57B9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</w:p>
          <w:p w:rsidR="00240A31" w:rsidRDefault="00240A31" w:rsidP="005815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-312</w:t>
            </w:r>
          </w:p>
        </w:tc>
      </w:tr>
    </w:tbl>
    <w:p w:rsidR="0058151F" w:rsidRPr="0058151F" w:rsidRDefault="0058151F" w:rsidP="00581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8151F" w:rsidRPr="0058151F" w:rsidRDefault="0058151F" w:rsidP="00581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51F" w:rsidRPr="0058151F" w:rsidSect="00DD7D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1F"/>
    <w:rsid w:val="00006D5A"/>
    <w:rsid w:val="00050245"/>
    <w:rsid w:val="00157351"/>
    <w:rsid w:val="001C3526"/>
    <w:rsid w:val="00240A31"/>
    <w:rsid w:val="002F1ADB"/>
    <w:rsid w:val="003F719C"/>
    <w:rsid w:val="00433A86"/>
    <w:rsid w:val="00561A11"/>
    <w:rsid w:val="0058151F"/>
    <w:rsid w:val="005E38A8"/>
    <w:rsid w:val="00777A1A"/>
    <w:rsid w:val="00845D2B"/>
    <w:rsid w:val="008C78E7"/>
    <w:rsid w:val="008D16EA"/>
    <w:rsid w:val="008D3935"/>
    <w:rsid w:val="00957F24"/>
    <w:rsid w:val="0096034F"/>
    <w:rsid w:val="009834D3"/>
    <w:rsid w:val="0098412B"/>
    <w:rsid w:val="009B27F1"/>
    <w:rsid w:val="00AF57B9"/>
    <w:rsid w:val="00BA6447"/>
    <w:rsid w:val="00C21179"/>
    <w:rsid w:val="00C304A3"/>
    <w:rsid w:val="00C46ABC"/>
    <w:rsid w:val="00C61739"/>
    <w:rsid w:val="00C6671B"/>
    <w:rsid w:val="00CA0561"/>
    <w:rsid w:val="00CA3353"/>
    <w:rsid w:val="00CE2F65"/>
    <w:rsid w:val="00D632D0"/>
    <w:rsid w:val="00DD7D50"/>
    <w:rsid w:val="00E233D4"/>
    <w:rsid w:val="00E34981"/>
    <w:rsid w:val="00EE7553"/>
    <w:rsid w:val="00F07895"/>
    <w:rsid w:val="00F664B2"/>
    <w:rsid w:val="00F717F3"/>
    <w:rsid w:val="00F81B8D"/>
    <w:rsid w:val="00F85748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5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FE8C-D548-4479-A131-D97598EA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Марина Анатольевна</dc:creator>
  <cp:lastModifiedBy>Пользователь Windows</cp:lastModifiedBy>
  <cp:revision>29</cp:revision>
  <cp:lastPrinted>2021-12-16T10:27:00Z</cp:lastPrinted>
  <dcterms:created xsi:type="dcterms:W3CDTF">2021-06-16T08:49:00Z</dcterms:created>
  <dcterms:modified xsi:type="dcterms:W3CDTF">2021-12-16T10:27:00Z</dcterms:modified>
</cp:coreProperties>
</file>